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E32B" w14:textId="5B5F12F6" w:rsidR="00A53A0A" w:rsidRPr="00735AC2" w:rsidRDefault="00AF25C0" w:rsidP="00735AC2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4</w:t>
      </w:r>
      <w:r w:rsidR="00A53A0A" w:rsidRPr="00967EB3">
        <w:rPr>
          <w:b/>
          <w:sz w:val="40"/>
          <w:szCs w:val="40"/>
        </w:rPr>
        <w:t xml:space="preserve"> Study Guide: </w:t>
      </w:r>
      <w:r>
        <w:rPr>
          <w:b/>
          <w:sz w:val="40"/>
          <w:szCs w:val="40"/>
        </w:rPr>
        <w:t xml:space="preserve">Feudal, </w:t>
      </w:r>
      <w:proofErr w:type="spellStart"/>
      <w:r w:rsidR="00A53A0A" w:rsidRPr="00967EB3">
        <w:rPr>
          <w:b/>
          <w:sz w:val="40"/>
          <w:szCs w:val="40"/>
        </w:rPr>
        <w:t>Renais</w:t>
      </w:r>
      <w:proofErr w:type="spellEnd"/>
      <w:r>
        <w:rPr>
          <w:b/>
          <w:sz w:val="40"/>
          <w:szCs w:val="40"/>
        </w:rPr>
        <w:t>,</w:t>
      </w:r>
      <w:r w:rsidR="00A53A0A" w:rsidRPr="00967EB3">
        <w:rPr>
          <w:b/>
          <w:sz w:val="40"/>
          <w:szCs w:val="40"/>
        </w:rPr>
        <w:t xml:space="preserve"> </w:t>
      </w:r>
      <w:r w:rsidR="00735AC2">
        <w:rPr>
          <w:b/>
          <w:sz w:val="40"/>
          <w:szCs w:val="40"/>
        </w:rPr>
        <w:t>&amp;</w:t>
      </w:r>
      <w:r w:rsidR="00A53A0A" w:rsidRPr="00967EB3">
        <w:rPr>
          <w:b/>
          <w:sz w:val="40"/>
          <w:szCs w:val="40"/>
        </w:rPr>
        <w:t xml:space="preserve"> Reform</w:t>
      </w:r>
      <w:r w:rsidR="00735AC2">
        <w:rPr>
          <w:b/>
          <w:sz w:val="40"/>
          <w:szCs w:val="40"/>
        </w:rPr>
        <w:t xml:space="preserve">  </w:t>
      </w:r>
      <w:r w:rsidR="00A53A0A" w:rsidRPr="00967EB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SSWH7, </w:t>
      </w:r>
      <w:r w:rsidR="00A53A0A" w:rsidRPr="00967EB3">
        <w:rPr>
          <w:b/>
          <w:sz w:val="24"/>
          <w:szCs w:val="24"/>
        </w:rPr>
        <w:t>SSWH9)</w:t>
      </w:r>
    </w:p>
    <w:p w14:paraId="20BFC8C2" w14:textId="77777777" w:rsidR="00A53A0A" w:rsidRDefault="00A53A0A" w:rsidP="00A53A0A">
      <w:pPr>
        <w:pStyle w:val="NoSpacing"/>
        <w:jc w:val="center"/>
      </w:pPr>
    </w:p>
    <w:p w14:paraId="78856FAC" w14:textId="77777777" w:rsidR="00AF25C0" w:rsidRPr="00AF25C0" w:rsidRDefault="00AF25C0" w:rsidP="00AF25C0">
      <w:pPr>
        <w:pStyle w:val="NoSpacing"/>
        <w:rPr>
          <w:b/>
          <w:sz w:val="24"/>
          <w:szCs w:val="24"/>
        </w:rPr>
      </w:pPr>
      <w:r w:rsidRPr="00AF25C0">
        <w:rPr>
          <w:b/>
          <w:sz w:val="24"/>
          <w:szCs w:val="24"/>
        </w:rPr>
        <w:t>SSWH 7 – Early Middle Ages</w:t>
      </w:r>
    </w:p>
    <w:p w14:paraId="321A1857" w14:textId="77777777" w:rsidR="00AF25C0" w:rsidRDefault="00AF25C0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feudalism? Draw the feudal pyramid and explain the feudal contract</w:t>
      </w:r>
    </w:p>
    <w:p w14:paraId="2E248903" w14:textId="77777777" w:rsidR="00AF25C0" w:rsidRDefault="00AF25C0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role did the Catholic Church play in medieval society?</w:t>
      </w:r>
    </w:p>
    <w:p w14:paraId="4AA915E6" w14:textId="77777777" w:rsidR="00AF25C0" w:rsidRDefault="00AF25C0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was Charlemagne? Why was he significant? </w:t>
      </w:r>
    </w:p>
    <w:p w14:paraId="53BA0247" w14:textId="77777777" w:rsidR="00AF25C0" w:rsidRDefault="00AF25C0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the role of trade grew from the early Middle Ages to the Renaissance.</w:t>
      </w:r>
    </w:p>
    <w:p w14:paraId="21F642F3" w14:textId="77777777" w:rsidR="00AF25C0" w:rsidRDefault="00AF25C0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Black Plague?</w:t>
      </w:r>
    </w:p>
    <w:p w14:paraId="7F731FFE" w14:textId="77777777" w:rsidR="00AF25C0" w:rsidRDefault="00AF25C0" w:rsidP="00AF25C0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id it spread? </w:t>
      </w:r>
    </w:p>
    <w:p w14:paraId="7E9F4A8E" w14:textId="77777777" w:rsidR="00AF25C0" w:rsidRDefault="00AF25C0" w:rsidP="00AF25C0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mpact did the plague have in the short run? Long run?</w:t>
      </w:r>
    </w:p>
    <w:p w14:paraId="3FFC3062" w14:textId="77777777" w:rsidR="00AF25C0" w:rsidRDefault="00AF25C0" w:rsidP="00AF25C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the Crusades?</w:t>
      </w:r>
    </w:p>
    <w:p w14:paraId="48D8F0C0" w14:textId="77777777" w:rsidR="00AF25C0" w:rsidRDefault="00AF25C0" w:rsidP="00AF25C0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he major consequences of the Crusades (intended or unintended).</w:t>
      </w:r>
    </w:p>
    <w:p w14:paraId="4598C4B9" w14:textId="77777777" w:rsidR="00AF25C0" w:rsidRDefault="00AF25C0" w:rsidP="00AF25C0">
      <w:pPr>
        <w:pStyle w:val="NoSpacing"/>
        <w:ind w:left="1440"/>
        <w:rPr>
          <w:sz w:val="24"/>
          <w:szCs w:val="24"/>
        </w:rPr>
      </w:pPr>
    </w:p>
    <w:p w14:paraId="10BFD848" w14:textId="77777777" w:rsidR="00AF25C0" w:rsidRPr="00AF25C0" w:rsidRDefault="00AF25C0" w:rsidP="00AF25C0">
      <w:pPr>
        <w:pStyle w:val="NoSpacing"/>
        <w:rPr>
          <w:b/>
          <w:sz w:val="24"/>
          <w:szCs w:val="24"/>
        </w:rPr>
      </w:pPr>
      <w:r w:rsidRPr="00AF25C0">
        <w:rPr>
          <w:b/>
          <w:sz w:val="24"/>
          <w:szCs w:val="24"/>
        </w:rPr>
        <w:t>SSWH9 – Renaissance and Reformation</w:t>
      </w:r>
    </w:p>
    <w:p w14:paraId="2AD90B4A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What does the word ‘renaissance’ literally mean?</w:t>
      </w:r>
    </w:p>
    <w:p w14:paraId="6392D425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culture(s) did the renaissance mimic? What evidence do we have of this? </w:t>
      </w:r>
    </w:p>
    <w:p w14:paraId="12E18D79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What city was at the heart of the renaissance?</w:t>
      </w:r>
    </w:p>
    <w:p w14:paraId="71FD225C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as humanism? Explain. </w:t>
      </w:r>
    </w:p>
    <w:p w14:paraId="171C2799" w14:textId="77777777" w:rsidR="00A53A0A" w:rsidRPr="00967EB3" w:rsidRDefault="00A53A0A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Name some authors that were associated with the humanist movement.</w:t>
      </w:r>
    </w:p>
    <w:p w14:paraId="2E27DBF2" w14:textId="77777777" w:rsidR="00A53A0A" w:rsidRPr="00967EB3" w:rsidRDefault="00A53A0A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ere the major points of emphasis of the humanist movement? </w:t>
      </w:r>
    </w:p>
    <w:p w14:paraId="4A2D91B4" w14:textId="77777777" w:rsidR="00A53A0A" w:rsidRDefault="00A53A0A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How did humanism contribute to the decline of the Catholic Church’s power and influence? </w:t>
      </w:r>
    </w:p>
    <w:p w14:paraId="513B8879" w14:textId="77777777" w:rsidR="00AF25C0" w:rsidRPr="00967EB3" w:rsidRDefault="00AF25C0" w:rsidP="00AF25C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piece of technology did Johannes Gutenberg invent? How did this impact the Renaissance? (several things – list them)</w:t>
      </w:r>
    </w:p>
    <w:p w14:paraId="73EF5AE0" w14:textId="77777777" w:rsidR="00A53A0A" w:rsidRPr="00967EB3" w:rsidRDefault="00AF25C0" w:rsidP="00AF25C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some of the major works of Leonardo da Vinci, Michelangelo, and Raphael?</w:t>
      </w:r>
    </w:p>
    <w:p w14:paraId="407E4A2C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Explain why the art of the renaissance was significant? </w:t>
      </w:r>
    </w:p>
    <w:p w14:paraId="47F04B22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as the Protestant Reformation? Why did it happen? </w:t>
      </w:r>
    </w:p>
    <w:p w14:paraId="687F2653" w14:textId="77777777" w:rsidR="00A53A0A" w:rsidRPr="00967EB3" w:rsidRDefault="00A53A0A" w:rsidP="00A53A0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Who was Martin Luther?</w:t>
      </w:r>
    </w:p>
    <w:p w14:paraId="70EE2939" w14:textId="77777777" w:rsidR="00A53A0A" w:rsidRPr="00967EB3" w:rsidRDefault="00A53A0A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ere the 95 Theses? </w:t>
      </w:r>
    </w:p>
    <w:p w14:paraId="7BB05F32" w14:textId="3D6F11D8" w:rsidR="00A53A0A" w:rsidRPr="00967EB3" w:rsidRDefault="00967EB3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invention played a large role in spreading the ideas in the 95 Theses? </w:t>
      </w:r>
    </w:p>
    <w:p w14:paraId="38410C28" w14:textId="77777777" w:rsidR="00967EB3" w:rsidRPr="00967EB3" w:rsidRDefault="00AF25C0" w:rsidP="00A53A0A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abuses were highlighted in the 95 Theses? </w:t>
      </w:r>
    </w:p>
    <w:p w14:paraId="327C3246" w14:textId="77777777" w:rsidR="00AF25C0" w:rsidRPr="00967EB3" w:rsidRDefault="00AF25C0" w:rsidP="00AF25C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as the English Reformation? </w:t>
      </w:r>
    </w:p>
    <w:p w14:paraId="61A175CE" w14:textId="77777777" w:rsidR="00AF25C0" w:rsidRPr="00967EB3" w:rsidRDefault="00AF25C0" w:rsidP="00AF25C0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Why did it take place?</w:t>
      </w:r>
    </w:p>
    <w:p w14:paraId="0A313987" w14:textId="77777777" w:rsidR="00AF25C0" w:rsidRPr="00967EB3" w:rsidRDefault="00AF25C0" w:rsidP="00AF25C0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Explain the role of Henry VIII and Elizabeth I. </w:t>
      </w:r>
    </w:p>
    <w:p w14:paraId="1D78B3C8" w14:textId="77777777" w:rsidR="00967EB3" w:rsidRPr="00967EB3" w:rsidRDefault="00967EB3" w:rsidP="00967EB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was the Counter Reformation (Catholic Reformation)? </w:t>
      </w:r>
    </w:p>
    <w:p w14:paraId="3A95BAED" w14:textId="77777777" w:rsidR="00967EB3" w:rsidRPr="00967EB3" w:rsidRDefault="00967EB3" w:rsidP="00967EB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 xml:space="preserve">What happened at the Council of Trent? </w:t>
      </w:r>
    </w:p>
    <w:p w14:paraId="1D30E393" w14:textId="77777777" w:rsidR="00967EB3" w:rsidRPr="00967EB3" w:rsidRDefault="00967EB3" w:rsidP="00967EB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67EB3">
        <w:rPr>
          <w:sz w:val="24"/>
          <w:szCs w:val="24"/>
        </w:rPr>
        <w:t>Who were the Jesuits?</w:t>
      </w:r>
    </w:p>
    <w:p w14:paraId="04E12A77" w14:textId="77777777" w:rsidR="00735AC2" w:rsidRDefault="00735AC2" w:rsidP="00735AC2">
      <w:pPr>
        <w:pStyle w:val="NoSpacing"/>
        <w:rPr>
          <w:sz w:val="24"/>
          <w:szCs w:val="24"/>
        </w:rPr>
      </w:pPr>
    </w:p>
    <w:p w14:paraId="22AFF8C0" w14:textId="424FA7B2" w:rsidR="00735AC2" w:rsidRPr="00735AC2" w:rsidRDefault="00735AC2" w:rsidP="00735AC2">
      <w:pPr>
        <w:pStyle w:val="NoSpacing"/>
        <w:rPr>
          <w:sz w:val="20"/>
          <w:szCs w:val="20"/>
        </w:rPr>
      </w:pPr>
      <w:r w:rsidRPr="00735AC2">
        <w:rPr>
          <w:sz w:val="20"/>
          <w:szCs w:val="20"/>
        </w:rPr>
        <w:t>Essay Topics: Pick ONE</w:t>
      </w:r>
    </w:p>
    <w:p w14:paraId="53E690DA" w14:textId="77777777" w:rsidR="00735AC2" w:rsidRPr="00735AC2" w:rsidRDefault="00735AC2" w:rsidP="00735AC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735AC2">
        <w:rPr>
          <w:sz w:val="20"/>
          <w:szCs w:val="20"/>
        </w:rPr>
        <w:t xml:space="preserve">Explain the rise and decline of the feudal system. Give four specific reasons for the decline of feudalism and explain them using examples. </w:t>
      </w:r>
    </w:p>
    <w:p w14:paraId="4F4FD063" w14:textId="77777777" w:rsidR="00735AC2" w:rsidRPr="00735AC2" w:rsidRDefault="00735AC2" w:rsidP="00735AC2">
      <w:pPr>
        <w:pStyle w:val="NoSpacing"/>
        <w:rPr>
          <w:sz w:val="20"/>
          <w:szCs w:val="20"/>
        </w:rPr>
      </w:pPr>
      <w:r w:rsidRPr="00735AC2">
        <w:rPr>
          <w:sz w:val="20"/>
          <w:szCs w:val="20"/>
        </w:rPr>
        <w:t>OR</w:t>
      </w:r>
    </w:p>
    <w:p w14:paraId="29764082" w14:textId="3BE0AE0D" w:rsidR="00735AC2" w:rsidRPr="00735AC2" w:rsidRDefault="00735AC2" w:rsidP="00735AC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735AC2">
        <w:rPr>
          <w:sz w:val="20"/>
          <w:szCs w:val="20"/>
        </w:rPr>
        <w:t>Describe the Protestant Reformation. Be sure to include the key formers and use specific examples of the perceived abuses of the Catholic Church.</w:t>
      </w:r>
      <w:bookmarkStart w:id="0" w:name="_GoBack"/>
      <w:bookmarkEnd w:id="0"/>
    </w:p>
    <w:sectPr w:rsidR="00735AC2" w:rsidRPr="00735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39C"/>
    <w:multiLevelType w:val="hybridMultilevel"/>
    <w:tmpl w:val="60FE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927AC"/>
    <w:multiLevelType w:val="hybridMultilevel"/>
    <w:tmpl w:val="D4F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0A"/>
    <w:rsid w:val="00120635"/>
    <w:rsid w:val="00735AC2"/>
    <w:rsid w:val="00967EB3"/>
    <w:rsid w:val="00A53A0A"/>
    <w:rsid w:val="00AF25C0"/>
    <w:rsid w:val="00C1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DCA0"/>
  <w15:docId w15:val="{C9F777AA-D6FC-4EAB-8A53-43A1C3FA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0409-2CFE-4E7A-BD67-824193B1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nd Wilson</dc:creator>
  <cp:lastModifiedBy>Kent Simmons</cp:lastModifiedBy>
  <cp:revision>3</cp:revision>
  <dcterms:created xsi:type="dcterms:W3CDTF">2019-10-08T18:12:00Z</dcterms:created>
  <dcterms:modified xsi:type="dcterms:W3CDTF">2020-03-04T19:16:00Z</dcterms:modified>
</cp:coreProperties>
</file>